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6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6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МД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ООО «БАНК НЕЙВА» на сумму 16 595 193,26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4 935 673.93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0-13095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юме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МД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еньшиков Михаил Степан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5.02.2022 12:00:00 ⇆ 02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68–ОТПП/2/1</w:t>
      </w:r>
      <w:r>
        <w:rPr/>
        <w:t xml:space="preserve"> от </w:t>
      </w:r>
      <w:r>
        <w:rPr>
          <w:u w:val="single"/>
        </w:rPr>
        <w:t>«2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вина Ольга Игор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9020316953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6:0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ина Ольг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2 12:00:00 ⇆ 02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1:56:08.73212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вина Ольг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лининград, ул. Бассейная, д. 36, кв.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: АО «МДС» ИНН 7722740448, КПП 616401001 Рс/с 40702810000030017262 в ПАО Западно-Сибирский филиал банка «ФК Открытие» ,к/с 30101810465777100812; БИК 047162812;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